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202D74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5DE6">
            <w:rPr>
              <w:rFonts w:asciiTheme="minorHAnsi" w:hAnsiTheme="minorHAnsi" w:cstheme="minorHAnsi"/>
            </w:rPr>
            <w:t>5/1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D57BDDB" w:rsidR="006F0552" w:rsidRPr="00716300" w:rsidRDefault="00585DE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EE53B1C" w:rsidR="00DE0B82" w:rsidRPr="00716300" w:rsidRDefault="00585D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ve and Buster’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BCD5CAC" w:rsidR="00DE0B82" w:rsidRPr="00716300" w:rsidRDefault="00585DE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od and Games for Senior Nigh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EAFBA64" w:rsidR="008A2749" w:rsidRPr="008A2749" w:rsidRDefault="00585D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3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290AE067" w:rsidR="00D072A8" w:rsidRPr="00DE0B82" w:rsidRDefault="00585DE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EE436EF" w:rsidR="00D072A8" w:rsidRPr="006F0552" w:rsidRDefault="00490CE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eapproval from Julia Pile for </w:t>
          </w:r>
          <w:r w:rsidR="00585DE6">
            <w:rPr>
              <w:rFonts w:asciiTheme="minorHAnsi" w:hAnsiTheme="minorHAnsi" w:cstheme="minorHAnsi"/>
            </w:rPr>
            <w:t>Ignite Institute with Dave and Buster’s for Food and Games for Senior Night on 5/3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09E70C0B" w:rsidR="00D072A8" w:rsidRPr="006F0552" w:rsidRDefault="00585D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,619.8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FBF3F9E" w:rsidR="00DE0B82" w:rsidRDefault="00585D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8E5D598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585DE6">
            <w:rPr>
              <w:rFonts w:asciiTheme="minorHAnsi" w:hAnsiTheme="minorHAnsi" w:cstheme="minorHAnsi"/>
            </w:rPr>
            <w:t>contract with Ignite Institute and Dave and Buster’s for Senior Night on 5/3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0CE3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5DE6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5-12T13:19:00Z</cp:lastPrinted>
  <dcterms:created xsi:type="dcterms:W3CDTF">2022-05-03T15:25:00Z</dcterms:created>
  <dcterms:modified xsi:type="dcterms:W3CDTF">2022-05-12T13:19:00Z</dcterms:modified>
</cp:coreProperties>
</file>